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0E46DEA8" w:rsidR="004D2A60" w:rsidRPr="00890892" w:rsidRDefault="009A687A" w:rsidP="00F97B13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 xml:space="preserve">по устройству </w:t>
      </w:r>
      <w:r w:rsidR="00432D8F">
        <w:rPr>
          <w:b/>
          <w:bCs/>
        </w:rPr>
        <w:t xml:space="preserve">полов в </w:t>
      </w:r>
      <w:bookmarkEnd w:id="0"/>
      <w:r w:rsidR="00F97B13">
        <w:rPr>
          <w:b/>
          <w:bCs/>
        </w:rPr>
        <w:t>складе промежуточного хранения упаковки на территории</w:t>
      </w:r>
      <w:r w:rsidR="00752647">
        <w:rPr>
          <w:b/>
          <w:bCs/>
        </w:rPr>
        <w:t xml:space="preserve"> ОАО «Северное Молоко»</w:t>
      </w:r>
      <w:r w:rsidR="00FE34B8">
        <w:rPr>
          <w:b/>
          <w:bCs/>
        </w:rPr>
        <w:t>.</w:t>
      </w:r>
    </w:p>
    <w:p w14:paraId="06316460" w14:textId="77777777" w:rsidR="00AD7C1A" w:rsidRDefault="00AD7C1A" w:rsidP="004D2A60">
      <w:pPr>
        <w:pStyle w:val="Default"/>
        <w:rPr>
          <w:bCs/>
        </w:rPr>
      </w:pPr>
    </w:p>
    <w:p w14:paraId="2F6B49E8" w14:textId="77AF47C4" w:rsidR="004D2A60" w:rsidRDefault="00731440" w:rsidP="004D2A60">
      <w:pPr>
        <w:pStyle w:val="Default"/>
        <w:rPr>
          <w:bCs/>
        </w:rPr>
      </w:pPr>
      <w:r>
        <w:rPr>
          <w:bCs/>
        </w:rPr>
        <w:t>Работы должны быть выполнены в соответствии с</w:t>
      </w:r>
      <w:r w:rsidR="00F97B13">
        <w:rPr>
          <w:bCs/>
        </w:rPr>
        <w:t xml:space="preserve"> проектной документацией от компании ООО «КИП» шифр 04/18 и с</w:t>
      </w:r>
      <w:r>
        <w:rPr>
          <w:bCs/>
        </w:rPr>
        <w:t xml:space="preserve"> учётом требований, указанных ниже</w:t>
      </w:r>
      <w:r w:rsidR="004D2A60" w:rsidRPr="003F2659">
        <w:rPr>
          <w:bCs/>
        </w:rPr>
        <w:t>:</w:t>
      </w:r>
    </w:p>
    <w:p w14:paraId="787E10C5" w14:textId="442A4C44" w:rsidR="00F97B13" w:rsidRDefault="00F97B13" w:rsidP="00F97B13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25BCB861" wp14:editId="6F2FFB84">
            <wp:extent cx="2895600" cy="51451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789" cy="51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13FC2FB2" w:rsidR="004028E9" w:rsidRDefault="004028E9" w:rsidP="004028E9">
      <w:pPr>
        <w:pStyle w:val="Default"/>
        <w:jc w:val="right"/>
        <w:rPr>
          <w:bCs/>
        </w:rPr>
      </w:pPr>
      <w:r>
        <w:rPr>
          <w:bCs/>
        </w:rPr>
        <w:t>Рис.</w:t>
      </w:r>
      <w:r w:rsidR="00F97B13">
        <w:rPr>
          <w:bCs/>
        </w:rPr>
        <w:t>1</w:t>
      </w:r>
      <w:r>
        <w:rPr>
          <w:bCs/>
        </w:rPr>
        <w:t xml:space="preserve">. </w:t>
      </w:r>
      <w:r w:rsidR="00F97B13">
        <w:rPr>
          <w:bCs/>
        </w:rPr>
        <w:t>Общий вид склада промежуточного хранения с участками</w:t>
      </w:r>
      <w:r>
        <w:rPr>
          <w:bCs/>
        </w:rPr>
        <w:t>.</w:t>
      </w:r>
    </w:p>
    <w:p w14:paraId="34AA003A" w14:textId="0BB8286D" w:rsidR="00905003" w:rsidRDefault="00905003" w:rsidP="005B123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2D055925" wp14:editId="2A236F93">
            <wp:extent cx="5999855" cy="22288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958"/>
                    <a:stretch/>
                  </pic:blipFill>
                  <pic:spPr bwMode="auto">
                    <a:xfrm>
                      <a:off x="0" y="0"/>
                      <a:ext cx="6039612" cy="224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BD9E" w14:textId="656DD27A" w:rsidR="00905003" w:rsidRDefault="00905003" w:rsidP="00905003">
      <w:pPr>
        <w:pStyle w:val="Default"/>
        <w:jc w:val="right"/>
        <w:rPr>
          <w:bCs/>
        </w:rPr>
      </w:pPr>
      <w:r>
        <w:rPr>
          <w:bCs/>
        </w:rPr>
        <w:t>Рис.</w:t>
      </w:r>
      <w:r w:rsidR="00E35AF6">
        <w:rPr>
          <w:bCs/>
        </w:rPr>
        <w:t>2</w:t>
      </w:r>
      <w:r>
        <w:rPr>
          <w:bCs/>
        </w:rPr>
        <w:t xml:space="preserve">. </w:t>
      </w:r>
      <w:r w:rsidR="006E1177">
        <w:rPr>
          <w:bCs/>
        </w:rPr>
        <w:t>Армирование пола</w:t>
      </w:r>
      <w:r>
        <w:rPr>
          <w:bCs/>
        </w:rPr>
        <w:t>.</w:t>
      </w:r>
    </w:p>
    <w:p w14:paraId="309186DD" w14:textId="12B01186" w:rsidR="00FF27B8" w:rsidRPr="00FF27B8" w:rsidRDefault="00FF27B8" w:rsidP="00FF27B8">
      <w:pPr>
        <w:pStyle w:val="Default"/>
        <w:numPr>
          <w:ilvl w:val="3"/>
          <w:numId w:val="17"/>
        </w:numPr>
        <w:rPr>
          <w:b/>
        </w:rPr>
      </w:pPr>
      <w:r w:rsidRPr="00FF27B8">
        <w:rPr>
          <w:b/>
        </w:rPr>
        <w:lastRenderedPageBreak/>
        <w:t>Требования к производству работ:</w:t>
      </w:r>
    </w:p>
    <w:p w14:paraId="339805B6" w14:textId="2C7C1DD7" w:rsidR="006E1177" w:rsidRDefault="006E1177" w:rsidP="006E117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>Требуется выполнить подготовку участков (материалы ПГС заказчика). Работы по разравниванию и трамбовке – ответственность подрядчика.</w:t>
      </w:r>
    </w:p>
    <w:p w14:paraId="663DBABE" w14:textId="2CB4204D" w:rsidR="006E1177" w:rsidRDefault="006E1177" w:rsidP="006E117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>Пирог полов состоит из следующих материалов:</w:t>
      </w:r>
    </w:p>
    <w:p w14:paraId="1547FD39" w14:textId="21BCB5B5" w:rsidR="006E1177" w:rsidRDefault="006E1177" w:rsidP="00FF27B8">
      <w:pPr>
        <w:pStyle w:val="Default"/>
        <w:numPr>
          <w:ilvl w:val="0"/>
          <w:numId w:val="19"/>
        </w:numPr>
        <w:rPr>
          <w:bCs/>
        </w:rPr>
      </w:pPr>
      <w:proofErr w:type="spellStart"/>
      <w:r>
        <w:rPr>
          <w:bCs/>
        </w:rPr>
        <w:t>Топпинговое</w:t>
      </w:r>
      <w:proofErr w:type="spellEnd"/>
      <w:r>
        <w:rPr>
          <w:bCs/>
        </w:rPr>
        <w:t xml:space="preserve"> покрытие – </w:t>
      </w:r>
      <w:proofErr w:type="spellStart"/>
      <w:r>
        <w:rPr>
          <w:bCs/>
        </w:rPr>
        <w:t>упрочнитель</w:t>
      </w:r>
      <w:proofErr w:type="spellEnd"/>
      <w:r>
        <w:rPr>
          <w:bCs/>
        </w:rPr>
        <w:t xml:space="preserve"> бетона </w:t>
      </w:r>
      <w:proofErr w:type="spellStart"/>
      <w:r>
        <w:rPr>
          <w:bCs/>
        </w:rPr>
        <w:t>Турбофлор</w:t>
      </w:r>
      <w:proofErr w:type="spellEnd"/>
      <w:r>
        <w:rPr>
          <w:bCs/>
        </w:rPr>
        <w:t xml:space="preserve"> Корунд с пропиткой (</w:t>
      </w:r>
      <w:proofErr w:type="spellStart"/>
      <w:r>
        <w:rPr>
          <w:bCs/>
        </w:rPr>
        <w:t>Кюринг</w:t>
      </w:r>
      <w:proofErr w:type="spellEnd"/>
      <w:r>
        <w:rPr>
          <w:bCs/>
        </w:rPr>
        <w:t>)</w:t>
      </w:r>
      <w:r w:rsidR="00BD7748">
        <w:rPr>
          <w:bCs/>
        </w:rPr>
        <w:t xml:space="preserve"> возможно предложение аналога с указанием марки</w:t>
      </w:r>
      <w:r>
        <w:rPr>
          <w:bCs/>
        </w:rPr>
        <w:t>.</w:t>
      </w:r>
    </w:p>
    <w:p w14:paraId="06A3D835" w14:textId="48D0A1D7" w:rsidR="006E1177" w:rsidRDefault="006E1177" w:rsidP="00FF27B8">
      <w:pPr>
        <w:pStyle w:val="Default"/>
        <w:numPr>
          <w:ilvl w:val="0"/>
          <w:numId w:val="19"/>
        </w:numPr>
        <w:rPr>
          <w:bCs/>
        </w:rPr>
      </w:pPr>
      <w:r>
        <w:rPr>
          <w:bCs/>
        </w:rPr>
        <w:t>Устройство плиты пола с двойным армированием согласно Рис. 2.</w:t>
      </w:r>
    </w:p>
    <w:p w14:paraId="1673F8B4" w14:textId="64247AE8" w:rsidR="006E1177" w:rsidRDefault="006E1177" w:rsidP="00FF27B8">
      <w:pPr>
        <w:pStyle w:val="Default"/>
        <w:numPr>
          <w:ilvl w:val="0"/>
          <w:numId w:val="19"/>
        </w:numPr>
        <w:rPr>
          <w:bCs/>
        </w:rPr>
      </w:pPr>
      <w:r>
        <w:rPr>
          <w:bCs/>
        </w:rPr>
        <w:t xml:space="preserve">Укладка мембраны </w:t>
      </w:r>
      <w:proofErr w:type="spellStart"/>
      <w:r>
        <w:rPr>
          <w:bCs/>
        </w:rPr>
        <w:t>Плантер</w:t>
      </w:r>
      <w:proofErr w:type="spellEnd"/>
      <w:r w:rsidR="00FF27B8">
        <w:rPr>
          <w:bCs/>
        </w:rPr>
        <w:t xml:space="preserve"> с проклейкой швов.</w:t>
      </w:r>
    </w:p>
    <w:p w14:paraId="7367F9D5" w14:textId="4927A465" w:rsidR="00FF27B8" w:rsidRDefault="00FF27B8" w:rsidP="00FF27B8">
      <w:pPr>
        <w:pStyle w:val="Default"/>
        <w:numPr>
          <w:ilvl w:val="0"/>
          <w:numId w:val="19"/>
        </w:numPr>
        <w:rPr>
          <w:bCs/>
        </w:rPr>
      </w:pPr>
      <w:r>
        <w:rPr>
          <w:bCs/>
        </w:rPr>
        <w:t>Подготовка основания песком с уплотнением 0,95 (песок и погрузчик предоставляет заказчик).</w:t>
      </w:r>
      <w:r w:rsidRPr="00FF27B8">
        <w:rPr>
          <w:bCs/>
        </w:rPr>
        <w:t xml:space="preserve"> </w:t>
      </w:r>
      <w:r>
        <w:rPr>
          <w:bCs/>
        </w:rPr>
        <w:t>Работы по разравниванию и трамбовке – ответственность подрядчика.</w:t>
      </w:r>
    </w:p>
    <w:p w14:paraId="7BDE4F88" w14:textId="5F584499" w:rsidR="00820988" w:rsidRDefault="00820988" w:rsidP="00471D3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>Выполнить деформационные швы в местах примыкания к колоннам, цокольным балкам, существующим зданиям и конструкциям, а также в местах расположения фундаментных блоков на пандусе (решение по устройству деформационных швов будет уточнено проектом).</w:t>
      </w:r>
    </w:p>
    <w:p w14:paraId="2D15A8CC" w14:textId="1B2A0B79" w:rsidR="00471D37" w:rsidRDefault="00471D37" w:rsidP="00471D37">
      <w:pPr>
        <w:pStyle w:val="Default"/>
        <w:ind w:left="360"/>
        <w:rPr>
          <w:bCs/>
        </w:rPr>
      </w:pPr>
      <w:r>
        <w:rPr>
          <w:bCs/>
        </w:rPr>
        <w:t>В связи производственной необходимостью и с непрерывностью осуществления отгрузок из цеха ЦМП</w:t>
      </w:r>
      <w:r w:rsidR="00FF27B8">
        <w:rPr>
          <w:bCs/>
        </w:rPr>
        <w:t xml:space="preserve"> </w:t>
      </w:r>
      <w:proofErr w:type="gramStart"/>
      <w:r w:rsidR="00FF27B8">
        <w:rPr>
          <w:bCs/>
        </w:rPr>
        <w:t>порядок работ</w:t>
      </w:r>
      <w:proofErr w:type="gramEnd"/>
      <w:r w:rsidR="00FF27B8">
        <w:rPr>
          <w:bCs/>
        </w:rPr>
        <w:t xml:space="preserve"> следующий</w:t>
      </w:r>
      <w:r>
        <w:rPr>
          <w:bCs/>
        </w:rPr>
        <w:t>:</w:t>
      </w:r>
      <w:r w:rsidR="00BA4053">
        <w:rPr>
          <w:bCs/>
        </w:rPr>
        <w:t xml:space="preserve"> </w:t>
      </w:r>
    </w:p>
    <w:p w14:paraId="39D43CD6" w14:textId="47E0ED39" w:rsidR="000A44FD" w:rsidRDefault="00FF27B8" w:rsidP="00471D3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>П</w:t>
      </w:r>
      <w:r w:rsidR="00BA4053">
        <w:rPr>
          <w:bCs/>
        </w:rPr>
        <w:t>ерв</w:t>
      </w:r>
      <w:r>
        <w:rPr>
          <w:bCs/>
        </w:rPr>
        <w:t>ый</w:t>
      </w:r>
      <w:r w:rsidR="00BA4053">
        <w:rPr>
          <w:bCs/>
        </w:rPr>
        <w:t xml:space="preserve"> этап</w:t>
      </w:r>
      <w:r>
        <w:rPr>
          <w:bCs/>
        </w:rPr>
        <w:t xml:space="preserve">: </w:t>
      </w:r>
      <w:r w:rsidR="00BA4053">
        <w:rPr>
          <w:bCs/>
        </w:rPr>
        <w:t>устройств</w:t>
      </w:r>
      <w:r>
        <w:rPr>
          <w:bCs/>
        </w:rPr>
        <w:t>о</w:t>
      </w:r>
      <w:r w:rsidR="00BA4053">
        <w:rPr>
          <w:bCs/>
        </w:rPr>
        <w:t xml:space="preserve"> полов </w:t>
      </w:r>
      <w:r w:rsidR="00471D37">
        <w:rPr>
          <w:bCs/>
        </w:rPr>
        <w:t>потребуется выполнить работы на участке №1</w:t>
      </w:r>
      <w:r w:rsidR="00BA4053">
        <w:rPr>
          <w:bCs/>
        </w:rPr>
        <w:t xml:space="preserve"> и №2</w:t>
      </w:r>
    </w:p>
    <w:p w14:paraId="0E47C6D9" w14:textId="784F6589" w:rsidR="00471D37" w:rsidRDefault="00FF27B8" w:rsidP="00471D3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>Вт</w:t>
      </w:r>
      <w:r w:rsidR="00BA4053">
        <w:rPr>
          <w:bCs/>
        </w:rPr>
        <w:t>оро</w:t>
      </w:r>
      <w:r>
        <w:rPr>
          <w:bCs/>
        </w:rPr>
        <w:t>й</w:t>
      </w:r>
      <w:r w:rsidR="00BA4053">
        <w:rPr>
          <w:bCs/>
        </w:rPr>
        <w:t xml:space="preserve"> этап</w:t>
      </w:r>
      <w:r>
        <w:rPr>
          <w:bCs/>
        </w:rPr>
        <w:t>:</w:t>
      </w:r>
      <w:r w:rsidR="00BA4053">
        <w:rPr>
          <w:bCs/>
        </w:rPr>
        <w:t xml:space="preserve"> </w:t>
      </w:r>
      <w:r w:rsidR="00471D37">
        <w:rPr>
          <w:bCs/>
        </w:rPr>
        <w:t>на участке №3 и участке №4.</w:t>
      </w:r>
    </w:p>
    <w:p w14:paraId="3382DC2F" w14:textId="44DA3A32" w:rsidR="004028E9" w:rsidRDefault="00BA4053" w:rsidP="00BA4053">
      <w:pPr>
        <w:pStyle w:val="Default"/>
        <w:ind w:left="720"/>
        <w:rPr>
          <w:bCs/>
        </w:rPr>
      </w:pPr>
      <w:r>
        <w:rPr>
          <w:bCs/>
        </w:rPr>
        <w:t xml:space="preserve">Временной отрезок между этапами будет составлять </w:t>
      </w:r>
      <w:r w:rsidR="00FF27B8">
        <w:rPr>
          <w:bCs/>
        </w:rPr>
        <w:t>не менее</w:t>
      </w:r>
      <w:r>
        <w:rPr>
          <w:bCs/>
        </w:rPr>
        <w:t xml:space="preserve"> 10 дней – время готовности выполненного участка к осуществлению движения техники на выполненном участке.</w:t>
      </w:r>
      <w:bookmarkStart w:id="1" w:name="_GoBack"/>
      <w:bookmarkEnd w:id="1"/>
    </w:p>
    <w:p w14:paraId="01C799C7" w14:textId="661CCE3F" w:rsidR="009D6A9A" w:rsidRPr="00DA2B93" w:rsidRDefault="00BD7748" w:rsidP="00FF27B8">
      <w:pPr>
        <w:pStyle w:val="Default"/>
        <w:numPr>
          <w:ilvl w:val="0"/>
          <w:numId w:val="20"/>
        </w:numPr>
        <w:rPr>
          <w:b/>
        </w:rPr>
      </w:pPr>
      <w:r>
        <w:rPr>
          <w:b/>
        </w:rPr>
        <w:t>Порядок п</w:t>
      </w:r>
      <w:r w:rsidR="009D6A9A" w:rsidRPr="00FF27B8">
        <w:rPr>
          <w:b/>
        </w:rPr>
        <w:t>редоставлени</w:t>
      </w:r>
      <w:r>
        <w:rPr>
          <w:b/>
        </w:rPr>
        <w:t>я</w:t>
      </w:r>
      <w:r w:rsidR="009D6A9A" w:rsidRPr="00DA2B93">
        <w:rPr>
          <w:b/>
        </w:rPr>
        <w:t xml:space="preserve"> КП:</w:t>
      </w:r>
    </w:p>
    <w:p w14:paraId="61631320" w14:textId="0CC75544" w:rsidR="009D6A9A" w:rsidRDefault="009D6A9A" w:rsidP="009D6A9A">
      <w:pPr>
        <w:pStyle w:val="Default"/>
        <w:rPr>
          <w:bCs/>
        </w:rPr>
      </w:pPr>
      <w:r w:rsidRPr="00DA2B93"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4F7D9953" w14:textId="701BE491" w:rsidR="009D6A9A" w:rsidRPr="00DA2B93" w:rsidRDefault="00BD7748" w:rsidP="00BD7748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791C78FF" wp14:editId="127603D5">
            <wp:extent cx="3600450" cy="31112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32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59B9" w14:textId="77777777" w:rsidR="00FA2E88" w:rsidRPr="00BD7748" w:rsidRDefault="00FA2E88" w:rsidP="00BA4053">
      <w:pPr>
        <w:pStyle w:val="Default"/>
        <w:ind w:left="720"/>
        <w:rPr>
          <w:bCs/>
          <w:lang w:val="en-US"/>
        </w:rPr>
      </w:pPr>
    </w:p>
    <w:p w14:paraId="52879AA6" w14:textId="3F17E25A" w:rsidR="009A687A" w:rsidRPr="00D815D3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1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140A2898" w14:textId="25F72A9B" w:rsidR="00731440" w:rsidRDefault="00EF5477" w:rsidP="00EF5477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19F"/>
    <w:multiLevelType w:val="hybridMultilevel"/>
    <w:tmpl w:val="C8563AE2"/>
    <w:lvl w:ilvl="0" w:tplc="110EB2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23CD3"/>
    <w:multiLevelType w:val="hybridMultilevel"/>
    <w:tmpl w:val="7470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14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4ED3"/>
    <w:rsid w:val="000553E4"/>
    <w:rsid w:val="00055EB4"/>
    <w:rsid w:val="00095DFF"/>
    <w:rsid w:val="000A44FD"/>
    <w:rsid w:val="00192ADE"/>
    <w:rsid w:val="001A7563"/>
    <w:rsid w:val="001C74CD"/>
    <w:rsid w:val="00204864"/>
    <w:rsid w:val="002D5056"/>
    <w:rsid w:val="002D7258"/>
    <w:rsid w:val="00312C3C"/>
    <w:rsid w:val="00394696"/>
    <w:rsid w:val="003E0793"/>
    <w:rsid w:val="003F2659"/>
    <w:rsid w:val="004028E9"/>
    <w:rsid w:val="004269AD"/>
    <w:rsid w:val="00426EF5"/>
    <w:rsid w:val="00432D8F"/>
    <w:rsid w:val="0044694A"/>
    <w:rsid w:val="004534B4"/>
    <w:rsid w:val="00471D37"/>
    <w:rsid w:val="00497F3F"/>
    <w:rsid w:val="004B6FF4"/>
    <w:rsid w:val="004D2A60"/>
    <w:rsid w:val="005138C4"/>
    <w:rsid w:val="00571205"/>
    <w:rsid w:val="005B1237"/>
    <w:rsid w:val="005B7ABF"/>
    <w:rsid w:val="005E29FE"/>
    <w:rsid w:val="005E5E8B"/>
    <w:rsid w:val="00632B96"/>
    <w:rsid w:val="00647AF8"/>
    <w:rsid w:val="00664D40"/>
    <w:rsid w:val="00670B15"/>
    <w:rsid w:val="006C5D79"/>
    <w:rsid w:val="006D254C"/>
    <w:rsid w:val="006D44F6"/>
    <w:rsid w:val="006E1177"/>
    <w:rsid w:val="00731440"/>
    <w:rsid w:val="00752647"/>
    <w:rsid w:val="00753D92"/>
    <w:rsid w:val="00796BBF"/>
    <w:rsid w:val="007B5C9D"/>
    <w:rsid w:val="007C332F"/>
    <w:rsid w:val="0080227F"/>
    <w:rsid w:val="00802D5A"/>
    <w:rsid w:val="00820988"/>
    <w:rsid w:val="00887BAF"/>
    <w:rsid w:val="00890892"/>
    <w:rsid w:val="008B4989"/>
    <w:rsid w:val="008C7CF0"/>
    <w:rsid w:val="008E0144"/>
    <w:rsid w:val="00905003"/>
    <w:rsid w:val="009800C9"/>
    <w:rsid w:val="009A687A"/>
    <w:rsid w:val="009D6A9A"/>
    <w:rsid w:val="00A24478"/>
    <w:rsid w:val="00A94BDC"/>
    <w:rsid w:val="00AD7C1A"/>
    <w:rsid w:val="00B1119C"/>
    <w:rsid w:val="00B1213A"/>
    <w:rsid w:val="00B1647C"/>
    <w:rsid w:val="00B417BF"/>
    <w:rsid w:val="00B44B60"/>
    <w:rsid w:val="00B511FC"/>
    <w:rsid w:val="00B55329"/>
    <w:rsid w:val="00B66FA2"/>
    <w:rsid w:val="00B74842"/>
    <w:rsid w:val="00B80B14"/>
    <w:rsid w:val="00BA4053"/>
    <w:rsid w:val="00BA5F4E"/>
    <w:rsid w:val="00BD7748"/>
    <w:rsid w:val="00C2620D"/>
    <w:rsid w:val="00CA06FA"/>
    <w:rsid w:val="00CA6650"/>
    <w:rsid w:val="00CB3BE2"/>
    <w:rsid w:val="00CB522B"/>
    <w:rsid w:val="00CC1246"/>
    <w:rsid w:val="00CD478C"/>
    <w:rsid w:val="00CF05A8"/>
    <w:rsid w:val="00D20302"/>
    <w:rsid w:val="00D30199"/>
    <w:rsid w:val="00D37630"/>
    <w:rsid w:val="00D518DC"/>
    <w:rsid w:val="00D815D3"/>
    <w:rsid w:val="00D87686"/>
    <w:rsid w:val="00DA278C"/>
    <w:rsid w:val="00DF1901"/>
    <w:rsid w:val="00E35AF6"/>
    <w:rsid w:val="00E45BA5"/>
    <w:rsid w:val="00E47DBC"/>
    <w:rsid w:val="00E65012"/>
    <w:rsid w:val="00E70DB8"/>
    <w:rsid w:val="00E84B83"/>
    <w:rsid w:val="00EA23DB"/>
    <w:rsid w:val="00EF5477"/>
    <w:rsid w:val="00F97B13"/>
    <w:rsid w:val="00FA0A42"/>
    <w:rsid w:val="00FA2E88"/>
    <w:rsid w:val="00FB04AA"/>
    <w:rsid w:val="00FD04E7"/>
    <w:rsid w:val="00FE34B8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96B1-8583-4E4E-B16F-18786F1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6</cp:revision>
  <cp:lastPrinted>2019-09-13T09:00:00Z</cp:lastPrinted>
  <dcterms:created xsi:type="dcterms:W3CDTF">2019-07-12T17:49:00Z</dcterms:created>
  <dcterms:modified xsi:type="dcterms:W3CDTF">2019-09-13T09:02:00Z</dcterms:modified>
</cp:coreProperties>
</file>